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南北解放史料专辑  黎明进行曲</w:t>
      </w:r>
    </w:p>
    <w:p>
      <w:r>
        <w:t>作者：政协河南省沈丘县委员会文史资料委员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沙河南北解放史料专辑  黎明进行曲 评论地址：https://www.jiaokey.com/book/detail/102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